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75817" w14:textId="77777777" w:rsidR="003251B7" w:rsidRPr="00DF67C3" w:rsidRDefault="003251B7" w:rsidP="008155F3">
      <w:p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DF67C3">
        <w:rPr>
          <w:rFonts w:ascii="Times New Roman" w:hAnsi="Times New Roman" w:cs="Times New Roman"/>
          <w:bCs/>
          <w:i/>
          <w:sz w:val="24"/>
          <w:szCs w:val="24"/>
        </w:rPr>
        <w:t>Projekts</w:t>
      </w:r>
    </w:p>
    <w:p w14:paraId="48DA56B2" w14:textId="77777777" w:rsidR="00A46553" w:rsidRPr="00DF67C3" w:rsidRDefault="00A46553" w:rsidP="008155F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E3B1F68" w14:textId="1DD9BC9C" w:rsidR="003251B7" w:rsidRPr="00DF67C3" w:rsidRDefault="003251B7" w:rsidP="00A4655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F67C3">
        <w:rPr>
          <w:rFonts w:ascii="Times New Roman" w:hAnsi="Times New Roman" w:cs="Times New Roman"/>
          <w:bCs/>
          <w:sz w:val="24"/>
          <w:szCs w:val="24"/>
        </w:rPr>
        <w:t>LATVIJAS REPUBLIKAS MINISTRU KABINETS</w:t>
      </w:r>
    </w:p>
    <w:p w14:paraId="45257ABF" w14:textId="77777777" w:rsidR="00A46553" w:rsidRPr="00DF67C3" w:rsidRDefault="00A46553" w:rsidP="008155F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D30A355" w14:textId="4BCD8622" w:rsidR="003251B7" w:rsidRPr="00DF67C3" w:rsidRDefault="003251B7" w:rsidP="00882E9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7C3">
        <w:rPr>
          <w:rFonts w:ascii="Times New Roman" w:hAnsi="Times New Roman" w:cs="Times New Roman"/>
          <w:sz w:val="24"/>
          <w:szCs w:val="24"/>
        </w:rPr>
        <w:t>201</w:t>
      </w:r>
      <w:r w:rsidR="005F672D" w:rsidRPr="00DF67C3">
        <w:rPr>
          <w:rFonts w:ascii="Times New Roman" w:hAnsi="Times New Roman" w:cs="Times New Roman"/>
          <w:sz w:val="24"/>
          <w:szCs w:val="24"/>
        </w:rPr>
        <w:t>8</w:t>
      </w:r>
      <w:r w:rsidRPr="00DF67C3">
        <w:rPr>
          <w:rFonts w:ascii="Times New Roman" w:hAnsi="Times New Roman" w:cs="Times New Roman"/>
          <w:sz w:val="24"/>
          <w:szCs w:val="24"/>
        </w:rPr>
        <w:t>.gada</w:t>
      </w:r>
      <w:r w:rsidR="001B26A9" w:rsidRPr="00DF67C3">
        <w:rPr>
          <w:rFonts w:ascii="Times New Roman" w:hAnsi="Times New Roman" w:cs="Times New Roman"/>
          <w:sz w:val="24"/>
          <w:szCs w:val="24"/>
        </w:rPr>
        <w:tab/>
      </w:r>
      <w:r w:rsidRPr="00DF67C3">
        <w:rPr>
          <w:rFonts w:ascii="Times New Roman" w:hAnsi="Times New Roman" w:cs="Times New Roman"/>
          <w:sz w:val="24"/>
          <w:szCs w:val="24"/>
        </w:rPr>
        <w:t>Noteikumi Nr.</w:t>
      </w:r>
    </w:p>
    <w:p w14:paraId="2DF6E9D1" w14:textId="49DFCCA8" w:rsidR="003251B7" w:rsidRPr="00DF67C3" w:rsidRDefault="001B26A9" w:rsidP="00882E9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7C3">
        <w:rPr>
          <w:rFonts w:ascii="Times New Roman" w:hAnsi="Times New Roman" w:cs="Times New Roman"/>
          <w:sz w:val="24"/>
          <w:szCs w:val="24"/>
        </w:rPr>
        <w:t>Rīgā</w:t>
      </w:r>
      <w:r w:rsidRPr="00DF67C3">
        <w:rPr>
          <w:rFonts w:ascii="Times New Roman" w:hAnsi="Times New Roman" w:cs="Times New Roman"/>
          <w:sz w:val="24"/>
          <w:szCs w:val="24"/>
        </w:rPr>
        <w:tab/>
      </w:r>
      <w:r w:rsidR="00FD159F">
        <w:rPr>
          <w:rFonts w:ascii="Times New Roman" w:hAnsi="Times New Roman" w:cs="Times New Roman"/>
          <w:sz w:val="24"/>
          <w:szCs w:val="24"/>
        </w:rPr>
        <w:t>(prot.</w:t>
      </w:r>
      <w:r w:rsidR="00882E9C">
        <w:rPr>
          <w:rFonts w:ascii="Times New Roman" w:hAnsi="Times New Roman" w:cs="Times New Roman"/>
          <w:sz w:val="24"/>
          <w:szCs w:val="24"/>
        </w:rPr>
        <w:t xml:space="preserve"> </w:t>
      </w:r>
      <w:r w:rsidR="003251B7" w:rsidRPr="00DF67C3">
        <w:rPr>
          <w:rFonts w:ascii="Times New Roman" w:hAnsi="Times New Roman" w:cs="Times New Roman"/>
          <w:sz w:val="24"/>
          <w:szCs w:val="24"/>
        </w:rPr>
        <w:t>Nr.  §)</w:t>
      </w:r>
    </w:p>
    <w:p w14:paraId="7474CD04" w14:textId="192919F5" w:rsidR="00491C11" w:rsidRPr="00DF67C3" w:rsidRDefault="00491C11" w:rsidP="006B650A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09BA1CA4" w14:textId="09D7F75E" w:rsidR="00511FE8" w:rsidRPr="00DF67C3" w:rsidRDefault="006B650A" w:rsidP="006B650A">
      <w:pPr>
        <w:tabs>
          <w:tab w:val="left" w:pos="70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96E42">
        <w:rPr>
          <w:rFonts w:ascii="Times New Roman" w:hAnsi="Times New Roman" w:cs="Times New Roman"/>
          <w:b/>
          <w:bCs/>
          <w:sz w:val="24"/>
          <w:szCs w:val="24"/>
        </w:rPr>
        <w:t>Grozījums</w:t>
      </w:r>
      <w:r w:rsidR="004C64C1" w:rsidRPr="00DF67C3">
        <w:rPr>
          <w:rFonts w:ascii="Times New Roman" w:hAnsi="Times New Roman" w:cs="Times New Roman"/>
          <w:b/>
          <w:bCs/>
          <w:sz w:val="24"/>
          <w:szCs w:val="24"/>
        </w:rPr>
        <w:t xml:space="preserve"> Ministru kabineta 2009</w:t>
      </w:r>
      <w:r w:rsidR="00EC7A37" w:rsidRPr="00DF67C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C64C1" w:rsidRPr="00DF67C3">
        <w:rPr>
          <w:rFonts w:ascii="Times New Roman" w:hAnsi="Times New Roman" w:cs="Times New Roman"/>
          <w:b/>
          <w:bCs/>
          <w:sz w:val="24"/>
          <w:szCs w:val="24"/>
        </w:rPr>
        <w:t>gada 11.augusta</w:t>
      </w:r>
      <w:r w:rsidR="00EC7A37" w:rsidRPr="00DF67C3">
        <w:rPr>
          <w:rFonts w:ascii="Times New Roman" w:hAnsi="Times New Roman" w:cs="Times New Roman"/>
          <w:b/>
          <w:bCs/>
          <w:sz w:val="24"/>
          <w:szCs w:val="24"/>
        </w:rPr>
        <w:t xml:space="preserve"> noteikumos Nr.</w:t>
      </w:r>
      <w:r w:rsidR="004C64C1" w:rsidRPr="00DF67C3">
        <w:rPr>
          <w:rFonts w:ascii="Times New Roman" w:hAnsi="Times New Roman" w:cs="Times New Roman"/>
          <w:b/>
          <w:bCs/>
          <w:sz w:val="24"/>
          <w:szCs w:val="24"/>
        </w:rPr>
        <w:t>892 “Noteikumi par numerācijas lietošanas tiesību ikgadējo valsts nodevu”</w:t>
      </w:r>
    </w:p>
    <w:p w14:paraId="0D46DDED" w14:textId="77777777" w:rsidR="008155F3" w:rsidRPr="00DF67C3" w:rsidRDefault="008155F3" w:rsidP="006B650A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iCs/>
          <w:color w:val="414142"/>
          <w:sz w:val="24"/>
          <w:szCs w:val="24"/>
        </w:rPr>
      </w:pPr>
    </w:p>
    <w:p w14:paraId="29BB214C" w14:textId="77777777" w:rsidR="00882E9C" w:rsidRDefault="00882E9C" w:rsidP="006B650A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650810C" w14:textId="77777777" w:rsidR="006B650A" w:rsidRDefault="008155F3" w:rsidP="006B650A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DF67C3">
        <w:rPr>
          <w:rFonts w:ascii="Times New Roman" w:hAnsi="Times New Roman" w:cs="Times New Roman"/>
          <w:iCs/>
          <w:sz w:val="24"/>
          <w:szCs w:val="24"/>
        </w:rPr>
        <w:t>Iz</w:t>
      </w:r>
      <w:r w:rsidR="004C64C1" w:rsidRPr="00DF67C3">
        <w:rPr>
          <w:rFonts w:ascii="Times New Roman" w:hAnsi="Times New Roman" w:cs="Times New Roman"/>
          <w:iCs/>
          <w:sz w:val="24"/>
          <w:szCs w:val="24"/>
        </w:rPr>
        <w:t>doti saskaņā ar Elektronisko</w:t>
      </w:r>
    </w:p>
    <w:p w14:paraId="5EFFF186" w14:textId="7E3FFBF4" w:rsidR="008155F3" w:rsidRPr="00DF67C3" w:rsidRDefault="004C64C1" w:rsidP="006B650A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DF67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B650A">
        <w:rPr>
          <w:rFonts w:ascii="Times New Roman" w:hAnsi="Times New Roman" w:cs="Times New Roman"/>
          <w:iCs/>
          <w:sz w:val="24"/>
          <w:szCs w:val="24"/>
        </w:rPr>
        <w:t>s</w:t>
      </w:r>
      <w:r w:rsidRPr="00DF67C3">
        <w:rPr>
          <w:rFonts w:ascii="Times New Roman" w:hAnsi="Times New Roman" w:cs="Times New Roman"/>
          <w:iCs/>
          <w:sz w:val="24"/>
          <w:szCs w:val="24"/>
        </w:rPr>
        <w:t>akaru</w:t>
      </w:r>
      <w:r w:rsidR="006B65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F67C3">
        <w:rPr>
          <w:rFonts w:ascii="Times New Roman" w:hAnsi="Times New Roman" w:cs="Times New Roman"/>
          <w:iCs/>
          <w:sz w:val="24"/>
          <w:szCs w:val="24"/>
        </w:rPr>
        <w:t>likuma 58.panta pirmo daļu</w:t>
      </w:r>
    </w:p>
    <w:p w14:paraId="18E7EEB1" w14:textId="77777777" w:rsidR="0026522E" w:rsidRPr="00DF67C3" w:rsidRDefault="0026522E" w:rsidP="006B650A">
      <w:pPr>
        <w:spacing w:after="0" w:line="240" w:lineRule="auto"/>
        <w:jc w:val="both"/>
        <w:rPr>
          <w:rFonts w:ascii="Times New Roman" w:hAnsi="Times New Roman" w:cs="Times New Roman"/>
          <w:color w:val="414142"/>
          <w:sz w:val="24"/>
          <w:szCs w:val="24"/>
        </w:rPr>
      </w:pPr>
    </w:p>
    <w:p w14:paraId="20F311A6" w14:textId="2FB6984B" w:rsidR="008A1B9B" w:rsidRDefault="004C64C1" w:rsidP="00F96E42">
      <w:pPr>
        <w:pStyle w:val="naisf"/>
        <w:numPr>
          <w:ilvl w:val="0"/>
          <w:numId w:val="7"/>
        </w:numPr>
        <w:tabs>
          <w:tab w:val="left" w:pos="993"/>
        </w:tabs>
        <w:spacing w:before="0" w:after="0"/>
        <w:ind w:left="0" w:firstLine="709"/>
      </w:pPr>
      <w:r w:rsidRPr="00217BD4">
        <w:t xml:space="preserve">Izdarīt </w:t>
      </w:r>
      <w:r w:rsidR="00FD159F">
        <w:rPr>
          <w:bCs/>
        </w:rPr>
        <w:t>Ministru kabineta 2009.gada 11.augusta noteikumos Nr.</w:t>
      </w:r>
      <w:r w:rsidRPr="00217BD4">
        <w:rPr>
          <w:bCs/>
        </w:rPr>
        <w:t>892 “Noteikumi par numerācijas lietošanas tiesību ikgadējo valsts nodevu”</w:t>
      </w:r>
      <w:r w:rsidR="00DF67C3" w:rsidRPr="00217BD4">
        <w:rPr>
          <w:bCs/>
        </w:rPr>
        <w:t xml:space="preserve"> </w:t>
      </w:r>
      <w:r w:rsidR="006470A2" w:rsidRPr="00217BD4">
        <w:t>(Latvijas Vēstnesis,</w:t>
      </w:r>
      <w:r w:rsidR="00A74E34">
        <w:t xml:space="preserve"> 2009, 129.nr.;</w:t>
      </w:r>
      <w:r w:rsidR="006470A2" w:rsidRPr="00217BD4">
        <w:t xml:space="preserve"> 2010, 46.nr.; 2012, 44.nr.; 2013, 189.nr.; 2015, 40.nr</w:t>
      </w:r>
      <w:r w:rsidR="00CA449C">
        <w:t>.</w:t>
      </w:r>
      <w:r w:rsidR="006470A2" w:rsidRPr="00217BD4">
        <w:t>)</w:t>
      </w:r>
      <w:r w:rsidR="00345DE9">
        <w:t xml:space="preserve"> </w:t>
      </w:r>
      <w:r w:rsidR="00EC7A37" w:rsidRPr="00217BD4">
        <w:t>grozījumu</w:t>
      </w:r>
      <w:r w:rsidR="00F96E42">
        <w:t xml:space="preserve"> un </w:t>
      </w:r>
      <w:r w:rsidR="00F96E42" w:rsidRPr="00217BD4">
        <w:t>izteikt 5.punktu šādā redakcijā</w:t>
      </w:r>
      <w:r w:rsidR="00F96E42">
        <w:t>:</w:t>
      </w:r>
    </w:p>
    <w:p w14:paraId="708FAE89" w14:textId="77777777" w:rsidR="006B650A" w:rsidRDefault="006B650A" w:rsidP="00F96E42">
      <w:pPr>
        <w:pStyle w:val="naisf"/>
        <w:tabs>
          <w:tab w:val="left" w:pos="993"/>
        </w:tabs>
        <w:spacing w:before="0" w:after="0"/>
        <w:ind w:firstLine="709"/>
      </w:pPr>
    </w:p>
    <w:p w14:paraId="07935712" w14:textId="0B9BE48A" w:rsidR="008A1B9B" w:rsidRDefault="008A1B9B" w:rsidP="00F96E42">
      <w:pPr>
        <w:pStyle w:val="naisf"/>
        <w:tabs>
          <w:tab w:val="left" w:pos="993"/>
        </w:tabs>
        <w:spacing w:before="0" w:after="0"/>
        <w:ind w:firstLine="709"/>
      </w:pPr>
      <w:r w:rsidRPr="00DF67C3">
        <w:t>“5. Elektronisko sakaru komersants reizi ceturk</w:t>
      </w:r>
      <w:r w:rsidR="00FD159F">
        <w:t>snī līdz tam sekojošā mēneša divdesmit trešajam</w:t>
      </w:r>
      <w:r w:rsidRPr="00DF67C3">
        <w:t xml:space="preserve"> datumam ieskaita valsts nodevu valsts budžeta ieņēmumu kontā Valsts kasē un lī</w:t>
      </w:r>
      <w:r w:rsidR="00FD159F">
        <w:t xml:space="preserve">dz ceturkšņa sekojošā mēneša divdesmitajam </w:t>
      </w:r>
      <w:r w:rsidRPr="00DF67C3">
        <w:t>datumam iesniedz deklarāciju (</w:t>
      </w:r>
      <w:hyperlink r:id="rId8" w:anchor="piel2" w:tgtFrame="_blank" w:history="1">
        <w:r w:rsidRPr="00DF67C3">
          <w:rPr>
            <w:rStyle w:val="Hyperlink"/>
          </w:rPr>
          <w:t>2.pielikums</w:t>
        </w:r>
      </w:hyperlink>
      <w:r w:rsidRPr="00DF67C3">
        <w:t>) Valsts ieņēmumu dienestā atbilstoši nodokļu maksātāja reģistrācijas vietai.”</w:t>
      </w:r>
    </w:p>
    <w:p w14:paraId="335FD148" w14:textId="77777777" w:rsidR="006B650A" w:rsidRDefault="006B650A" w:rsidP="00F96E42">
      <w:pPr>
        <w:pStyle w:val="naisf"/>
        <w:tabs>
          <w:tab w:val="left" w:pos="993"/>
        </w:tabs>
        <w:spacing w:before="0" w:after="0"/>
        <w:ind w:firstLine="709"/>
      </w:pPr>
    </w:p>
    <w:p w14:paraId="6EA535A5" w14:textId="1F849D34" w:rsidR="008A1B9B" w:rsidRPr="00217BD4" w:rsidRDefault="00024115" w:rsidP="00F96E42">
      <w:pPr>
        <w:pStyle w:val="naisf"/>
        <w:numPr>
          <w:ilvl w:val="0"/>
          <w:numId w:val="7"/>
        </w:numPr>
        <w:tabs>
          <w:tab w:val="left" w:pos="993"/>
        </w:tabs>
        <w:spacing w:before="0" w:after="0"/>
        <w:ind w:left="0" w:firstLine="709"/>
      </w:pPr>
      <w:r>
        <w:t xml:space="preserve">Noteikumi </w:t>
      </w:r>
      <w:r w:rsidRPr="00D360ED">
        <w:rPr>
          <w:szCs w:val="28"/>
        </w:rPr>
        <w:t>stājas spēkā 2021.gada 1.janvārī</w:t>
      </w:r>
      <w:r w:rsidR="00CA4962">
        <w:rPr>
          <w:szCs w:val="28"/>
        </w:rPr>
        <w:t>.</w:t>
      </w:r>
      <w:r w:rsidR="008A1B9B">
        <w:t xml:space="preserve"> </w:t>
      </w:r>
    </w:p>
    <w:p w14:paraId="64D77E75" w14:textId="45B7A8B1" w:rsidR="00BB1D98" w:rsidRDefault="00D360ED" w:rsidP="006B650A">
      <w:pPr>
        <w:spacing w:after="0" w:line="240" w:lineRule="auto"/>
        <w:jc w:val="both"/>
      </w:pPr>
      <w:r w:rsidRPr="00D360ED">
        <w:rPr>
          <w:rFonts w:ascii="Times New Roman" w:eastAsia="Times New Roman" w:hAnsi="Times New Roman" w:cs="Times New Roman"/>
          <w:sz w:val="24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4"/>
          <w:szCs w:val="28"/>
          <w:lang w:eastAsia="lv-LV"/>
        </w:rPr>
        <w:t>    </w:t>
      </w:r>
    </w:p>
    <w:p w14:paraId="05FE3763" w14:textId="77777777" w:rsidR="000C131F" w:rsidRPr="00DF67C3" w:rsidRDefault="000C131F" w:rsidP="006B650A">
      <w:pPr>
        <w:pStyle w:val="naisf"/>
        <w:tabs>
          <w:tab w:val="left" w:pos="6096"/>
          <w:tab w:val="left" w:pos="6521"/>
        </w:tabs>
        <w:spacing w:before="0" w:after="0"/>
        <w:ind w:firstLine="0"/>
      </w:pPr>
    </w:p>
    <w:p w14:paraId="768BCA25" w14:textId="6DA986EE" w:rsidR="003251B7" w:rsidRPr="00DF67C3" w:rsidRDefault="003251B7" w:rsidP="006B650A">
      <w:pPr>
        <w:pStyle w:val="naisf"/>
        <w:tabs>
          <w:tab w:val="left" w:pos="6521"/>
        </w:tabs>
        <w:spacing w:before="0" w:after="0"/>
        <w:ind w:firstLine="0"/>
      </w:pPr>
      <w:r w:rsidRPr="00DF67C3">
        <w:t>Ministru prezidents</w:t>
      </w:r>
      <w:r w:rsidRPr="00DF67C3">
        <w:tab/>
        <w:t>M</w:t>
      </w:r>
      <w:r w:rsidR="00457698" w:rsidRPr="00DF67C3">
        <w:t xml:space="preserve">āris </w:t>
      </w:r>
      <w:r w:rsidRPr="00DF67C3">
        <w:t>Kučinskis</w:t>
      </w:r>
    </w:p>
    <w:p w14:paraId="2B9650A9" w14:textId="3CAD9F32" w:rsidR="003251B7" w:rsidRDefault="003251B7" w:rsidP="006B650A">
      <w:pPr>
        <w:pStyle w:val="naisf"/>
        <w:tabs>
          <w:tab w:val="left" w:pos="6096"/>
        </w:tabs>
        <w:spacing w:before="0" w:after="0"/>
        <w:ind w:firstLine="0"/>
      </w:pPr>
    </w:p>
    <w:p w14:paraId="6BC11AB3" w14:textId="77777777" w:rsidR="00DF67C3" w:rsidRPr="00DF67C3" w:rsidRDefault="00DF67C3" w:rsidP="006B650A">
      <w:pPr>
        <w:pStyle w:val="naisf"/>
        <w:tabs>
          <w:tab w:val="left" w:pos="6096"/>
        </w:tabs>
        <w:spacing w:before="0" w:after="0"/>
        <w:ind w:firstLine="0"/>
      </w:pPr>
    </w:p>
    <w:p w14:paraId="2C8A390B" w14:textId="01C7DF3B" w:rsidR="00287A63" w:rsidRPr="00DF67C3" w:rsidRDefault="0067573C" w:rsidP="006B650A">
      <w:pPr>
        <w:pStyle w:val="naisf"/>
        <w:tabs>
          <w:tab w:val="left" w:pos="6521"/>
        </w:tabs>
        <w:spacing w:before="0" w:after="0"/>
        <w:ind w:firstLine="0"/>
      </w:pPr>
      <w:r w:rsidRPr="00DF67C3">
        <w:t xml:space="preserve">Satiksmes ministrs                                                                  </w:t>
      </w:r>
      <w:r w:rsidR="00897E2F" w:rsidRPr="00DF67C3">
        <w:t xml:space="preserve">  </w:t>
      </w:r>
      <w:r w:rsidRPr="00DF67C3">
        <w:t xml:space="preserve"> </w:t>
      </w:r>
      <w:r w:rsidR="00DF67C3">
        <w:t xml:space="preserve">          </w:t>
      </w:r>
      <w:r w:rsidRPr="00DF67C3">
        <w:t>Uldis Augulis</w:t>
      </w:r>
    </w:p>
    <w:p w14:paraId="03E2140E" w14:textId="77777777" w:rsidR="00287A63" w:rsidRPr="00DF67C3" w:rsidRDefault="00287A63" w:rsidP="006B650A">
      <w:pPr>
        <w:pStyle w:val="naisf"/>
        <w:tabs>
          <w:tab w:val="left" w:pos="6096"/>
          <w:tab w:val="left" w:pos="6521"/>
        </w:tabs>
        <w:spacing w:before="0" w:after="0"/>
        <w:ind w:firstLine="0"/>
        <w:rPr>
          <w:color w:val="000000"/>
        </w:rPr>
      </w:pPr>
    </w:p>
    <w:p w14:paraId="2C66CE47" w14:textId="77777777" w:rsidR="00897E2F" w:rsidRPr="00897E2F" w:rsidRDefault="00897E2F" w:rsidP="006B650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97E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sniedzējs: </w:t>
      </w:r>
    </w:p>
    <w:p w14:paraId="7F0450EE" w14:textId="5C22FEA8" w:rsidR="00897E2F" w:rsidRPr="00897E2F" w:rsidRDefault="00DF67C3" w:rsidP="006B650A">
      <w:pPr>
        <w:tabs>
          <w:tab w:val="left" w:pos="680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Satiksmes ministrs                                                                               </w:t>
      </w:r>
      <w:r w:rsidR="00897E2F" w:rsidRPr="00DF67C3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Uldis </w:t>
      </w:r>
      <w:r w:rsidR="00897E2F" w:rsidRPr="00897E2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ugulis</w:t>
      </w:r>
    </w:p>
    <w:p w14:paraId="127316F0" w14:textId="77777777" w:rsidR="00DF67C3" w:rsidRDefault="00DF67C3" w:rsidP="00897E2F">
      <w:pPr>
        <w:spacing w:before="12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FEFED28" w14:textId="5E0F77C8" w:rsidR="00897E2F" w:rsidRPr="00897E2F" w:rsidRDefault="00897E2F" w:rsidP="00897E2F">
      <w:pPr>
        <w:spacing w:before="12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97E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īza: </w:t>
      </w:r>
    </w:p>
    <w:p w14:paraId="4269E635" w14:textId="4BFFBE87" w:rsidR="00897E2F" w:rsidRPr="00897E2F" w:rsidRDefault="00897E2F" w:rsidP="00897E2F">
      <w:pPr>
        <w:spacing w:before="12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F67C3">
        <w:rPr>
          <w:rFonts w:ascii="Times New Roman" w:eastAsia="Times New Roman" w:hAnsi="Times New Roman" w:cs="Times New Roman"/>
          <w:sz w:val="24"/>
          <w:szCs w:val="24"/>
          <w:lang w:eastAsia="lv-LV"/>
        </w:rPr>
        <w:t>v</w:t>
      </w:r>
      <w:r w:rsidRPr="00897E2F">
        <w:rPr>
          <w:rFonts w:ascii="Times New Roman" w:eastAsia="Times New Roman" w:hAnsi="Times New Roman" w:cs="Times New Roman"/>
          <w:sz w:val="24"/>
          <w:szCs w:val="24"/>
          <w:lang w:eastAsia="lv-LV"/>
        </w:rPr>
        <w:t>alsts sekretārs</w:t>
      </w:r>
      <w:r w:rsidRPr="00897E2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897E2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897E2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897E2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897E2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897E2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DF67C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</w:t>
      </w:r>
      <w:r w:rsidRPr="00DF67C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spars </w:t>
      </w:r>
      <w:r w:rsidRPr="00897E2F">
        <w:rPr>
          <w:rFonts w:ascii="Times New Roman" w:eastAsia="Times New Roman" w:hAnsi="Times New Roman" w:cs="Times New Roman"/>
          <w:sz w:val="24"/>
          <w:szCs w:val="24"/>
          <w:lang w:eastAsia="lv-LV"/>
        </w:rPr>
        <w:t>Ozoliņš</w:t>
      </w:r>
    </w:p>
    <w:sectPr w:rsidR="00897E2F" w:rsidRPr="00897E2F" w:rsidSect="008155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768C0" w14:textId="77777777" w:rsidR="00465B51" w:rsidRDefault="00465B51" w:rsidP="00E53E89">
      <w:pPr>
        <w:spacing w:after="0" w:line="240" w:lineRule="auto"/>
      </w:pPr>
      <w:r>
        <w:separator/>
      </w:r>
    </w:p>
  </w:endnote>
  <w:endnote w:type="continuationSeparator" w:id="0">
    <w:p w14:paraId="63A2292A" w14:textId="77777777" w:rsidR="00465B51" w:rsidRDefault="00465B51" w:rsidP="00E5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66D72" w14:textId="77777777" w:rsidR="00B57BBF" w:rsidRDefault="00B57B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9A253" w14:textId="04D969E8" w:rsidR="004B64FC" w:rsidRDefault="00897E2F" w:rsidP="004B64FC">
    <w:pPr>
      <w:pStyle w:val="Footer"/>
      <w:jc w:val="both"/>
    </w:pPr>
    <w:r>
      <w:rPr>
        <w:rFonts w:ascii="Times New Roman" w:hAnsi="Times New Roman" w:cs="Times New Roman"/>
      </w:rPr>
      <w:t>SM</w:t>
    </w:r>
    <w:r w:rsidR="004B64FC" w:rsidRPr="00FE39D2">
      <w:rPr>
        <w:rFonts w:ascii="Times New Roman" w:hAnsi="Times New Roman" w:cs="Times New Roman"/>
      </w:rPr>
      <w:t>Not_</w:t>
    </w:r>
    <w:r>
      <w:rPr>
        <w:rFonts w:ascii="Times New Roman" w:hAnsi="Times New Roman" w:cs="Times New Roman"/>
      </w:rPr>
      <w:t>220118_numer_nodev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A46E5" w14:textId="42B4DC20" w:rsidR="00866DDC" w:rsidRPr="008155F3" w:rsidRDefault="0067573C" w:rsidP="00866DDC">
    <w:pPr>
      <w:pStyle w:val="Footer"/>
      <w:jc w:val="both"/>
      <w:rPr>
        <w:sz w:val="20"/>
      </w:rPr>
    </w:pPr>
    <w:r>
      <w:rPr>
        <w:rFonts w:ascii="Times New Roman" w:hAnsi="Times New Roman" w:cs="Times New Roman"/>
        <w:sz w:val="20"/>
      </w:rPr>
      <w:t>SM</w:t>
    </w:r>
    <w:r w:rsidR="00A46553">
      <w:rPr>
        <w:rFonts w:ascii="Times New Roman" w:hAnsi="Times New Roman" w:cs="Times New Roman"/>
        <w:sz w:val="20"/>
      </w:rPr>
      <w:t>n</w:t>
    </w:r>
    <w:r w:rsidR="0057069D" w:rsidRPr="008155F3">
      <w:rPr>
        <w:rFonts w:ascii="Times New Roman" w:hAnsi="Times New Roman" w:cs="Times New Roman"/>
        <w:sz w:val="20"/>
      </w:rPr>
      <w:t>ot_</w:t>
    </w:r>
    <w:r w:rsidR="00A56437">
      <w:rPr>
        <w:rFonts w:ascii="Times New Roman" w:hAnsi="Times New Roman" w:cs="Times New Roman"/>
        <w:sz w:val="20"/>
      </w:rPr>
      <w:t>0902</w:t>
    </w:r>
    <w:bookmarkStart w:id="0" w:name="_GoBack"/>
    <w:bookmarkEnd w:id="0"/>
    <w:r>
      <w:rPr>
        <w:rFonts w:ascii="Times New Roman" w:hAnsi="Times New Roman" w:cs="Times New Roman"/>
        <w:sz w:val="20"/>
      </w:rPr>
      <w:t>18_Numer_node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31E61" w14:textId="77777777" w:rsidR="00465B51" w:rsidRDefault="00465B51" w:rsidP="00E53E89">
      <w:pPr>
        <w:spacing w:after="0" w:line="240" w:lineRule="auto"/>
      </w:pPr>
      <w:r>
        <w:separator/>
      </w:r>
    </w:p>
  </w:footnote>
  <w:footnote w:type="continuationSeparator" w:id="0">
    <w:p w14:paraId="5BF357E5" w14:textId="77777777" w:rsidR="00465B51" w:rsidRDefault="00465B51" w:rsidP="00E53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0B443" w14:textId="77777777" w:rsidR="00B57BBF" w:rsidRDefault="00B57B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785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D423BF0" w14:textId="6F1A16CA" w:rsidR="00E53E89" w:rsidRPr="001759C0" w:rsidRDefault="00E53E89">
        <w:pPr>
          <w:pStyle w:val="Header"/>
          <w:jc w:val="center"/>
          <w:rPr>
            <w:rFonts w:ascii="Times New Roman" w:hAnsi="Times New Roman" w:cs="Times New Roman"/>
          </w:rPr>
        </w:pPr>
        <w:r w:rsidRPr="001759C0">
          <w:rPr>
            <w:rFonts w:ascii="Times New Roman" w:hAnsi="Times New Roman" w:cs="Times New Roman"/>
          </w:rPr>
          <w:fldChar w:fldCharType="begin"/>
        </w:r>
        <w:r w:rsidRPr="001759C0">
          <w:rPr>
            <w:rFonts w:ascii="Times New Roman" w:hAnsi="Times New Roman" w:cs="Times New Roman"/>
          </w:rPr>
          <w:instrText xml:space="preserve"> PAGE   \* MERGEFORMAT </w:instrText>
        </w:r>
        <w:r w:rsidRPr="001759C0">
          <w:rPr>
            <w:rFonts w:ascii="Times New Roman" w:hAnsi="Times New Roman" w:cs="Times New Roman"/>
          </w:rPr>
          <w:fldChar w:fldCharType="separate"/>
        </w:r>
        <w:r w:rsidR="00DF67C3">
          <w:rPr>
            <w:rFonts w:ascii="Times New Roman" w:hAnsi="Times New Roman" w:cs="Times New Roman"/>
            <w:noProof/>
          </w:rPr>
          <w:t>2</w:t>
        </w:r>
        <w:r w:rsidRPr="001759C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1025A67" w14:textId="77777777" w:rsidR="00E53E89" w:rsidRDefault="00E53E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99F0F" w14:textId="77777777" w:rsidR="00B57BBF" w:rsidRDefault="00B57B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14C00"/>
    <w:multiLevelType w:val="hybridMultilevel"/>
    <w:tmpl w:val="B8147ECE"/>
    <w:lvl w:ilvl="0" w:tplc="0C9C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5027E"/>
    <w:multiLevelType w:val="multilevel"/>
    <w:tmpl w:val="A42825C0"/>
    <w:lvl w:ilvl="0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5" w:hanging="1800"/>
      </w:pPr>
      <w:rPr>
        <w:rFonts w:hint="default"/>
      </w:rPr>
    </w:lvl>
  </w:abstractNum>
  <w:abstractNum w:abstractNumId="2" w15:restartNumberingAfterBreak="0">
    <w:nsid w:val="1D087603"/>
    <w:multiLevelType w:val="hybridMultilevel"/>
    <w:tmpl w:val="E0108696"/>
    <w:lvl w:ilvl="0" w:tplc="866096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2146EB"/>
    <w:multiLevelType w:val="hybridMultilevel"/>
    <w:tmpl w:val="F900FC94"/>
    <w:lvl w:ilvl="0" w:tplc="5C6E5FC2">
      <w:start w:val="5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6" w:hanging="360"/>
      </w:pPr>
    </w:lvl>
    <w:lvl w:ilvl="2" w:tplc="0426001B" w:tentative="1">
      <w:start w:val="1"/>
      <w:numFmt w:val="lowerRoman"/>
      <w:lvlText w:val="%3."/>
      <w:lvlJc w:val="right"/>
      <w:pPr>
        <w:ind w:left="2526" w:hanging="180"/>
      </w:pPr>
    </w:lvl>
    <w:lvl w:ilvl="3" w:tplc="0426000F" w:tentative="1">
      <w:start w:val="1"/>
      <w:numFmt w:val="decimal"/>
      <w:lvlText w:val="%4."/>
      <w:lvlJc w:val="left"/>
      <w:pPr>
        <w:ind w:left="3246" w:hanging="360"/>
      </w:pPr>
    </w:lvl>
    <w:lvl w:ilvl="4" w:tplc="04260019" w:tentative="1">
      <w:start w:val="1"/>
      <w:numFmt w:val="lowerLetter"/>
      <w:lvlText w:val="%5."/>
      <w:lvlJc w:val="left"/>
      <w:pPr>
        <w:ind w:left="3966" w:hanging="360"/>
      </w:pPr>
    </w:lvl>
    <w:lvl w:ilvl="5" w:tplc="0426001B" w:tentative="1">
      <w:start w:val="1"/>
      <w:numFmt w:val="lowerRoman"/>
      <w:lvlText w:val="%6."/>
      <w:lvlJc w:val="right"/>
      <w:pPr>
        <w:ind w:left="4686" w:hanging="180"/>
      </w:pPr>
    </w:lvl>
    <w:lvl w:ilvl="6" w:tplc="0426000F" w:tentative="1">
      <w:start w:val="1"/>
      <w:numFmt w:val="decimal"/>
      <w:lvlText w:val="%7."/>
      <w:lvlJc w:val="left"/>
      <w:pPr>
        <w:ind w:left="5406" w:hanging="360"/>
      </w:pPr>
    </w:lvl>
    <w:lvl w:ilvl="7" w:tplc="04260019" w:tentative="1">
      <w:start w:val="1"/>
      <w:numFmt w:val="lowerLetter"/>
      <w:lvlText w:val="%8."/>
      <w:lvlJc w:val="left"/>
      <w:pPr>
        <w:ind w:left="6126" w:hanging="360"/>
      </w:pPr>
    </w:lvl>
    <w:lvl w:ilvl="8" w:tplc="0426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" w15:restartNumberingAfterBreak="0">
    <w:nsid w:val="3EE35E66"/>
    <w:multiLevelType w:val="hybridMultilevel"/>
    <w:tmpl w:val="D660973E"/>
    <w:lvl w:ilvl="0" w:tplc="4ECE9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ED5DAD"/>
    <w:multiLevelType w:val="multilevel"/>
    <w:tmpl w:val="FDB00E5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53823CA"/>
    <w:multiLevelType w:val="hybridMultilevel"/>
    <w:tmpl w:val="2200D5B8"/>
    <w:lvl w:ilvl="0" w:tplc="C42AF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1B7"/>
    <w:rsid w:val="00000E20"/>
    <w:rsid w:val="00024115"/>
    <w:rsid w:val="00032C9D"/>
    <w:rsid w:val="00035722"/>
    <w:rsid w:val="0004384E"/>
    <w:rsid w:val="00044B63"/>
    <w:rsid w:val="000479F8"/>
    <w:rsid w:val="000664C0"/>
    <w:rsid w:val="000707A8"/>
    <w:rsid w:val="00070D00"/>
    <w:rsid w:val="00074DB7"/>
    <w:rsid w:val="00077158"/>
    <w:rsid w:val="00083B62"/>
    <w:rsid w:val="000C0412"/>
    <w:rsid w:val="000C131F"/>
    <w:rsid w:val="000C1995"/>
    <w:rsid w:val="000C3680"/>
    <w:rsid w:val="000D44D1"/>
    <w:rsid w:val="000E34BC"/>
    <w:rsid w:val="000E5691"/>
    <w:rsid w:val="000F27BF"/>
    <w:rsid w:val="000F7DE0"/>
    <w:rsid w:val="0011201A"/>
    <w:rsid w:val="00115C5A"/>
    <w:rsid w:val="00120CFF"/>
    <w:rsid w:val="0012190F"/>
    <w:rsid w:val="00147BFC"/>
    <w:rsid w:val="00150B82"/>
    <w:rsid w:val="001531A5"/>
    <w:rsid w:val="00155299"/>
    <w:rsid w:val="0015536B"/>
    <w:rsid w:val="0016502A"/>
    <w:rsid w:val="001759C0"/>
    <w:rsid w:val="00176536"/>
    <w:rsid w:val="00183350"/>
    <w:rsid w:val="0019614A"/>
    <w:rsid w:val="001A7254"/>
    <w:rsid w:val="001B0AF3"/>
    <w:rsid w:val="001B213F"/>
    <w:rsid w:val="001B26A9"/>
    <w:rsid w:val="001C246F"/>
    <w:rsid w:val="001C64DF"/>
    <w:rsid w:val="001C7345"/>
    <w:rsid w:val="001F23D8"/>
    <w:rsid w:val="001F28A4"/>
    <w:rsid w:val="001F5F87"/>
    <w:rsid w:val="00204A82"/>
    <w:rsid w:val="00217BD4"/>
    <w:rsid w:val="00217EF0"/>
    <w:rsid w:val="00220E0F"/>
    <w:rsid w:val="002214BC"/>
    <w:rsid w:val="0022556B"/>
    <w:rsid w:val="002442AF"/>
    <w:rsid w:val="002465EC"/>
    <w:rsid w:val="002507BC"/>
    <w:rsid w:val="002616AE"/>
    <w:rsid w:val="0026522E"/>
    <w:rsid w:val="002663D7"/>
    <w:rsid w:val="00267EE3"/>
    <w:rsid w:val="00272888"/>
    <w:rsid w:val="00287643"/>
    <w:rsid w:val="00287A63"/>
    <w:rsid w:val="002920AD"/>
    <w:rsid w:val="002B327D"/>
    <w:rsid w:val="002B3534"/>
    <w:rsid w:val="002B4230"/>
    <w:rsid w:val="002C685D"/>
    <w:rsid w:val="002D35FB"/>
    <w:rsid w:val="002F4348"/>
    <w:rsid w:val="003044CC"/>
    <w:rsid w:val="00311B54"/>
    <w:rsid w:val="0032053F"/>
    <w:rsid w:val="003215FA"/>
    <w:rsid w:val="003251B7"/>
    <w:rsid w:val="00325F6B"/>
    <w:rsid w:val="003261FC"/>
    <w:rsid w:val="00326799"/>
    <w:rsid w:val="0033226A"/>
    <w:rsid w:val="0034454E"/>
    <w:rsid w:val="00345DE9"/>
    <w:rsid w:val="00363094"/>
    <w:rsid w:val="0036745D"/>
    <w:rsid w:val="003800FF"/>
    <w:rsid w:val="003830BF"/>
    <w:rsid w:val="00391132"/>
    <w:rsid w:val="00394CC7"/>
    <w:rsid w:val="0039692D"/>
    <w:rsid w:val="003A07F9"/>
    <w:rsid w:val="003A09E2"/>
    <w:rsid w:val="003A5D53"/>
    <w:rsid w:val="003B0980"/>
    <w:rsid w:val="003B27E0"/>
    <w:rsid w:val="003B7DE4"/>
    <w:rsid w:val="003C5335"/>
    <w:rsid w:val="003D1F17"/>
    <w:rsid w:val="003E31FA"/>
    <w:rsid w:val="003E4286"/>
    <w:rsid w:val="003E6EDF"/>
    <w:rsid w:val="003F047C"/>
    <w:rsid w:val="003F0F6D"/>
    <w:rsid w:val="0040122C"/>
    <w:rsid w:val="00406A44"/>
    <w:rsid w:val="00411111"/>
    <w:rsid w:val="00412CF2"/>
    <w:rsid w:val="0041750E"/>
    <w:rsid w:val="00430E39"/>
    <w:rsid w:val="00431D43"/>
    <w:rsid w:val="00433D98"/>
    <w:rsid w:val="00441575"/>
    <w:rsid w:val="00457698"/>
    <w:rsid w:val="00463330"/>
    <w:rsid w:val="00465514"/>
    <w:rsid w:val="00465B51"/>
    <w:rsid w:val="00475E9D"/>
    <w:rsid w:val="00476706"/>
    <w:rsid w:val="00491C11"/>
    <w:rsid w:val="00496244"/>
    <w:rsid w:val="004A345B"/>
    <w:rsid w:val="004A6C17"/>
    <w:rsid w:val="004B64FC"/>
    <w:rsid w:val="004B7C26"/>
    <w:rsid w:val="004C11BF"/>
    <w:rsid w:val="004C64C1"/>
    <w:rsid w:val="004C79DB"/>
    <w:rsid w:val="004C7FE7"/>
    <w:rsid w:val="004D1F0F"/>
    <w:rsid w:val="004D6DD1"/>
    <w:rsid w:val="004E227D"/>
    <w:rsid w:val="004F3D0B"/>
    <w:rsid w:val="004F403A"/>
    <w:rsid w:val="005046E6"/>
    <w:rsid w:val="005070FA"/>
    <w:rsid w:val="0051087E"/>
    <w:rsid w:val="00511FE8"/>
    <w:rsid w:val="005130CD"/>
    <w:rsid w:val="00530883"/>
    <w:rsid w:val="005329D1"/>
    <w:rsid w:val="005415F9"/>
    <w:rsid w:val="00541799"/>
    <w:rsid w:val="00547CD9"/>
    <w:rsid w:val="0057069D"/>
    <w:rsid w:val="00571E81"/>
    <w:rsid w:val="00572AAA"/>
    <w:rsid w:val="005768CE"/>
    <w:rsid w:val="00580CAE"/>
    <w:rsid w:val="0058249C"/>
    <w:rsid w:val="0059170E"/>
    <w:rsid w:val="00596F98"/>
    <w:rsid w:val="005A3799"/>
    <w:rsid w:val="005C15F8"/>
    <w:rsid w:val="005D6918"/>
    <w:rsid w:val="005F672D"/>
    <w:rsid w:val="0060092A"/>
    <w:rsid w:val="00610943"/>
    <w:rsid w:val="00630A99"/>
    <w:rsid w:val="00630ECE"/>
    <w:rsid w:val="006470A2"/>
    <w:rsid w:val="006636A6"/>
    <w:rsid w:val="00663813"/>
    <w:rsid w:val="00667667"/>
    <w:rsid w:val="006676DC"/>
    <w:rsid w:val="00671638"/>
    <w:rsid w:val="00673D0B"/>
    <w:rsid w:val="0067573C"/>
    <w:rsid w:val="00676547"/>
    <w:rsid w:val="006769B5"/>
    <w:rsid w:val="00687AFD"/>
    <w:rsid w:val="006931C7"/>
    <w:rsid w:val="006961C5"/>
    <w:rsid w:val="0069730F"/>
    <w:rsid w:val="006A0C80"/>
    <w:rsid w:val="006B3F59"/>
    <w:rsid w:val="006B650A"/>
    <w:rsid w:val="006C0694"/>
    <w:rsid w:val="006C1B75"/>
    <w:rsid w:val="006C4353"/>
    <w:rsid w:val="006C5613"/>
    <w:rsid w:val="006D1D20"/>
    <w:rsid w:val="006E6A00"/>
    <w:rsid w:val="006F00C8"/>
    <w:rsid w:val="00705C6C"/>
    <w:rsid w:val="007157AE"/>
    <w:rsid w:val="00724482"/>
    <w:rsid w:val="007253A1"/>
    <w:rsid w:val="0073506B"/>
    <w:rsid w:val="00743DC2"/>
    <w:rsid w:val="00754BB1"/>
    <w:rsid w:val="00772B20"/>
    <w:rsid w:val="00797F1B"/>
    <w:rsid w:val="007A49B0"/>
    <w:rsid w:val="007B0113"/>
    <w:rsid w:val="007B2510"/>
    <w:rsid w:val="007B3A98"/>
    <w:rsid w:val="007D139A"/>
    <w:rsid w:val="007E5AC0"/>
    <w:rsid w:val="007F27FD"/>
    <w:rsid w:val="007F4E7D"/>
    <w:rsid w:val="007F586A"/>
    <w:rsid w:val="00802483"/>
    <w:rsid w:val="00815187"/>
    <w:rsid w:val="008155F3"/>
    <w:rsid w:val="00822EBF"/>
    <w:rsid w:val="008231F0"/>
    <w:rsid w:val="00827867"/>
    <w:rsid w:val="00862F38"/>
    <w:rsid w:val="008633C5"/>
    <w:rsid w:val="00866DDC"/>
    <w:rsid w:val="00874CF5"/>
    <w:rsid w:val="00877738"/>
    <w:rsid w:val="00882695"/>
    <w:rsid w:val="00882E9C"/>
    <w:rsid w:val="00897E2F"/>
    <w:rsid w:val="00897F63"/>
    <w:rsid w:val="008A1B9B"/>
    <w:rsid w:val="008A6F90"/>
    <w:rsid w:val="008B033E"/>
    <w:rsid w:val="008B1F8F"/>
    <w:rsid w:val="008C3A86"/>
    <w:rsid w:val="008C3F85"/>
    <w:rsid w:val="008C501A"/>
    <w:rsid w:val="008D13C5"/>
    <w:rsid w:val="008D13E9"/>
    <w:rsid w:val="008D4212"/>
    <w:rsid w:val="008D6CB1"/>
    <w:rsid w:val="008E3989"/>
    <w:rsid w:val="008F1C04"/>
    <w:rsid w:val="008F2B3E"/>
    <w:rsid w:val="009000E2"/>
    <w:rsid w:val="00907F1E"/>
    <w:rsid w:val="0091425A"/>
    <w:rsid w:val="00924905"/>
    <w:rsid w:val="00930320"/>
    <w:rsid w:val="00930571"/>
    <w:rsid w:val="00935A43"/>
    <w:rsid w:val="00947F2B"/>
    <w:rsid w:val="00952B77"/>
    <w:rsid w:val="00955EE8"/>
    <w:rsid w:val="009629AC"/>
    <w:rsid w:val="00967CC6"/>
    <w:rsid w:val="009705A0"/>
    <w:rsid w:val="00970BE7"/>
    <w:rsid w:val="0097747E"/>
    <w:rsid w:val="00984000"/>
    <w:rsid w:val="00987191"/>
    <w:rsid w:val="00994CD4"/>
    <w:rsid w:val="0099645E"/>
    <w:rsid w:val="009977E0"/>
    <w:rsid w:val="009A2BAF"/>
    <w:rsid w:val="009A4F16"/>
    <w:rsid w:val="009B4FF3"/>
    <w:rsid w:val="009C4DE1"/>
    <w:rsid w:val="009D3310"/>
    <w:rsid w:val="009E023E"/>
    <w:rsid w:val="009F1BD6"/>
    <w:rsid w:val="009F2BCB"/>
    <w:rsid w:val="009F5152"/>
    <w:rsid w:val="00A012FA"/>
    <w:rsid w:val="00A02A27"/>
    <w:rsid w:val="00A048D8"/>
    <w:rsid w:val="00A123EF"/>
    <w:rsid w:val="00A14F54"/>
    <w:rsid w:val="00A21B7F"/>
    <w:rsid w:val="00A34510"/>
    <w:rsid w:val="00A40616"/>
    <w:rsid w:val="00A40BE6"/>
    <w:rsid w:val="00A40C59"/>
    <w:rsid w:val="00A46553"/>
    <w:rsid w:val="00A510A7"/>
    <w:rsid w:val="00A52665"/>
    <w:rsid w:val="00A56437"/>
    <w:rsid w:val="00A57307"/>
    <w:rsid w:val="00A57E1C"/>
    <w:rsid w:val="00A60267"/>
    <w:rsid w:val="00A61A4F"/>
    <w:rsid w:val="00A70621"/>
    <w:rsid w:val="00A707FB"/>
    <w:rsid w:val="00A711E4"/>
    <w:rsid w:val="00A74E34"/>
    <w:rsid w:val="00A80E29"/>
    <w:rsid w:val="00AA42D9"/>
    <w:rsid w:val="00AA5FCA"/>
    <w:rsid w:val="00AA7FBA"/>
    <w:rsid w:val="00AB7D6A"/>
    <w:rsid w:val="00AD5023"/>
    <w:rsid w:val="00AE1F1F"/>
    <w:rsid w:val="00AF15C0"/>
    <w:rsid w:val="00AF1F3A"/>
    <w:rsid w:val="00AF7EC8"/>
    <w:rsid w:val="00B00EDA"/>
    <w:rsid w:val="00B16F6D"/>
    <w:rsid w:val="00B17CC9"/>
    <w:rsid w:val="00B2105D"/>
    <w:rsid w:val="00B230BF"/>
    <w:rsid w:val="00B2490A"/>
    <w:rsid w:val="00B31239"/>
    <w:rsid w:val="00B34099"/>
    <w:rsid w:val="00B341BB"/>
    <w:rsid w:val="00B360C1"/>
    <w:rsid w:val="00B52210"/>
    <w:rsid w:val="00B53B26"/>
    <w:rsid w:val="00B57BBF"/>
    <w:rsid w:val="00B742A3"/>
    <w:rsid w:val="00B9031C"/>
    <w:rsid w:val="00BA70BF"/>
    <w:rsid w:val="00BB1D98"/>
    <w:rsid w:val="00BC3CEF"/>
    <w:rsid w:val="00BC5367"/>
    <w:rsid w:val="00BE13A4"/>
    <w:rsid w:val="00BE2C71"/>
    <w:rsid w:val="00BE7BC4"/>
    <w:rsid w:val="00C17ED6"/>
    <w:rsid w:val="00C26D53"/>
    <w:rsid w:val="00C32363"/>
    <w:rsid w:val="00C33BBC"/>
    <w:rsid w:val="00C4291F"/>
    <w:rsid w:val="00C5233A"/>
    <w:rsid w:val="00C623AF"/>
    <w:rsid w:val="00C67AEC"/>
    <w:rsid w:val="00C70D6F"/>
    <w:rsid w:val="00C91AC3"/>
    <w:rsid w:val="00C97A07"/>
    <w:rsid w:val="00CA11A1"/>
    <w:rsid w:val="00CA449C"/>
    <w:rsid w:val="00CA4962"/>
    <w:rsid w:val="00CC320C"/>
    <w:rsid w:val="00CC7409"/>
    <w:rsid w:val="00CD143E"/>
    <w:rsid w:val="00CD5A81"/>
    <w:rsid w:val="00CF74B7"/>
    <w:rsid w:val="00D21817"/>
    <w:rsid w:val="00D34C29"/>
    <w:rsid w:val="00D360ED"/>
    <w:rsid w:val="00D40D6C"/>
    <w:rsid w:val="00D4203D"/>
    <w:rsid w:val="00D502FE"/>
    <w:rsid w:val="00D51DD5"/>
    <w:rsid w:val="00D57943"/>
    <w:rsid w:val="00D64ECB"/>
    <w:rsid w:val="00D722EE"/>
    <w:rsid w:val="00D72EE0"/>
    <w:rsid w:val="00D7335C"/>
    <w:rsid w:val="00D772B5"/>
    <w:rsid w:val="00D77769"/>
    <w:rsid w:val="00D8627A"/>
    <w:rsid w:val="00D904F6"/>
    <w:rsid w:val="00DA0051"/>
    <w:rsid w:val="00DB0EDC"/>
    <w:rsid w:val="00DB6482"/>
    <w:rsid w:val="00DC6877"/>
    <w:rsid w:val="00DE0F80"/>
    <w:rsid w:val="00DF22CE"/>
    <w:rsid w:val="00DF67C3"/>
    <w:rsid w:val="00E0473D"/>
    <w:rsid w:val="00E10CEF"/>
    <w:rsid w:val="00E10E91"/>
    <w:rsid w:val="00E11829"/>
    <w:rsid w:val="00E14C16"/>
    <w:rsid w:val="00E24212"/>
    <w:rsid w:val="00E35883"/>
    <w:rsid w:val="00E36C20"/>
    <w:rsid w:val="00E418D4"/>
    <w:rsid w:val="00E43AD9"/>
    <w:rsid w:val="00E503A0"/>
    <w:rsid w:val="00E53E89"/>
    <w:rsid w:val="00E5567D"/>
    <w:rsid w:val="00E711CE"/>
    <w:rsid w:val="00E84612"/>
    <w:rsid w:val="00E8665F"/>
    <w:rsid w:val="00E90BFC"/>
    <w:rsid w:val="00E950ED"/>
    <w:rsid w:val="00EA179B"/>
    <w:rsid w:val="00EC7A37"/>
    <w:rsid w:val="00EE0E3C"/>
    <w:rsid w:val="00EF3980"/>
    <w:rsid w:val="00F04BBA"/>
    <w:rsid w:val="00F15014"/>
    <w:rsid w:val="00F15BD7"/>
    <w:rsid w:val="00F171C1"/>
    <w:rsid w:val="00F178C2"/>
    <w:rsid w:val="00F24E18"/>
    <w:rsid w:val="00F272D9"/>
    <w:rsid w:val="00F33E67"/>
    <w:rsid w:val="00F34601"/>
    <w:rsid w:val="00F37C48"/>
    <w:rsid w:val="00F40FFA"/>
    <w:rsid w:val="00F50859"/>
    <w:rsid w:val="00F76329"/>
    <w:rsid w:val="00F776F3"/>
    <w:rsid w:val="00F96E42"/>
    <w:rsid w:val="00FA6D8D"/>
    <w:rsid w:val="00FB4CAA"/>
    <w:rsid w:val="00FC29CD"/>
    <w:rsid w:val="00FC34F7"/>
    <w:rsid w:val="00FC4C15"/>
    <w:rsid w:val="00FD074C"/>
    <w:rsid w:val="00FD159F"/>
    <w:rsid w:val="00FE076B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EE71764"/>
  <w15:docId w15:val="{8CB58739-3EDC-4C59-806C-0178004A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4C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3251B7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3251B7"/>
    <w:pPr>
      <w:spacing w:before="68" w:after="68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53E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8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53E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89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10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0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0CEF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CEF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C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1FE8"/>
    <w:pPr>
      <w:ind w:left="720"/>
      <w:contextualSpacing/>
    </w:pPr>
  </w:style>
  <w:style w:type="paragraph" w:styleId="Revision">
    <w:name w:val="Revision"/>
    <w:hidden/>
    <w:uiPriority w:val="99"/>
    <w:semiHidden/>
    <w:rsid w:val="007F27FD"/>
    <w:pPr>
      <w:spacing w:after="0" w:line="240" w:lineRule="auto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5F67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672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522E"/>
    <w:rPr>
      <w:color w:val="808080"/>
      <w:shd w:val="clear" w:color="auto" w:fill="E6E6E6"/>
    </w:rPr>
  </w:style>
  <w:style w:type="paragraph" w:customStyle="1" w:styleId="StyleRight">
    <w:name w:val="Style Right"/>
    <w:basedOn w:val="Normal"/>
    <w:rsid w:val="00287A63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22245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6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92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4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72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9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51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7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86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2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57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4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4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57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0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7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doc.php?id=19608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C5E0-D6CF-4CB6-ADFA-306C8205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876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4. gada 16. septembra noteikumos Nr. 553 "Latvijas Pētniecības un inovācijas stratēģiskās padomes nolikums"</vt:lpstr>
      <vt:lpstr>Grozījums Ministru kabineta 2014. gada 16. septembra noteikumos Nr. 553 "Latvijas Pētniecības un inovācijas stratēģiskās padomes nolikums"</vt:lpstr>
    </vt:vector>
  </TitlesOfParts>
  <Manager/>
  <Company>Satiksmes ministrija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9.gada 11.augusta noteikumos Nr.892 “Noteikumi par numerācijas lietošanas tiesību ikgadējo valsts nodevu”</dc:title>
  <dc:subject>Ministru kabineta noteikumu projekts</dc:subject>
  <dc:creator>Daina Linde</dc:creator>
  <cp:keywords/>
  <dc:description>Daina.Linde@sam.gov.lv;_x000d_
67028101</dc:description>
  <cp:lastModifiedBy>Daina Linde</cp:lastModifiedBy>
  <cp:revision>30</cp:revision>
  <cp:lastPrinted>2018-01-23T13:27:00Z</cp:lastPrinted>
  <dcterms:created xsi:type="dcterms:W3CDTF">2018-01-12T11:16:00Z</dcterms:created>
  <dcterms:modified xsi:type="dcterms:W3CDTF">2018-02-08T13:57:00Z</dcterms:modified>
  <cp:category/>
</cp:coreProperties>
</file>